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59" w:rsidRPr="008F330A" w:rsidRDefault="005A34D1" w:rsidP="00553959">
      <w:pPr>
        <w:jc w:val="center"/>
        <w:rPr>
          <w:b/>
          <w:sz w:val="28"/>
          <w:szCs w:val="28"/>
        </w:rPr>
      </w:pPr>
      <w:r w:rsidRPr="005A34D1">
        <w:rPr>
          <w:rFonts w:hint="eastAsia"/>
          <w:b/>
          <w:sz w:val="32"/>
          <w:szCs w:val="28"/>
        </w:rPr>
        <w:t>企</w:t>
      </w:r>
      <w:r w:rsidR="00553959" w:rsidRPr="005A34D1">
        <w:rPr>
          <w:rFonts w:hint="eastAsia"/>
          <w:b/>
          <w:sz w:val="32"/>
          <w:szCs w:val="28"/>
        </w:rPr>
        <w:t xml:space="preserve">　</w:t>
      </w:r>
      <w:r w:rsidRPr="005A34D1">
        <w:rPr>
          <w:rFonts w:hint="eastAsia"/>
          <w:b/>
          <w:sz w:val="32"/>
          <w:szCs w:val="28"/>
        </w:rPr>
        <w:t>業</w:t>
      </w:r>
      <w:r w:rsidR="00553959" w:rsidRPr="005A34D1">
        <w:rPr>
          <w:rFonts w:hint="eastAsia"/>
          <w:b/>
          <w:sz w:val="32"/>
          <w:szCs w:val="28"/>
        </w:rPr>
        <w:t xml:space="preserve">　概　要</w:t>
      </w:r>
      <w:r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、事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業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実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="009C2765">
        <w:rPr>
          <w:rFonts w:hint="eastAsia"/>
          <w:b/>
          <w:sz w:val="32"/>
          <w:szCs w:val="28"/>
        </w:rPr>
        <w:t>績</w:t>
      </w:r>
      <w:r w:rsidR="009C2765" w:rsidRPr="005A34D1">
        <w:rPr>
          <w:rFonts w:hint="eastAsia"/>
          <w:b/>
          <w:sz w:val="32"/>
          <w:szCs w:val="28"/>
        </w:rPr>
        <w:t xml:space="preserve">　</w:t>
      </w:r>
      <w:r w:rsidRPr="005A34D1">
        <w:rPr>
          <w:rFonts w:hint="eastAsia"/>
          <w:b/>
          <w:sz w:val="32"/>
          <w:szCs w:val="28"/>
        </w:rPr>
        <w:t>書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669"/>
        <w:gridCol w:w="1398"/>
        <w:gridCol w:w="840"/>
        <w:gridCol w:w="4322"/>
      </w:tblGrid>
      <w:tr w:rsidR="00626A96" w:rsidRPr="00C9544E" w:rsidTr="00D83BCB">
        <w:trPr>
          <w:trHeight w:val="794"/>
        </w:trPr>
        <w:tc>
          <w:tcPr>
            <w:tcW w:w="1843" w:type="dxa"/>
            <w:gridSpan w:val="2"/>
            <w:vAlign w:val="center"/>
          </w:tcPr>
          <w:p w:rsidR="00626A96" w:rsidRPr="00C9544E" w:rsidRDefault="00626A96" w:rsidP="00553959">
            <w:pPr>
              <w:jc w:val="center"/>
            </w:pPr>
            <w:r w:rsidRPr="00C9544E">
              <w:rPr>
                <w:rFonts w:hint="eastAsia"/>
              </w:rPr>
              <w:t>商号又は名称</w:t>
            </w:r>
          </w:p>
        </w:tc>
        <w:tc>
          <w:tcPr>
            <w:tcW w:w="7229" w:type="dxa"/>
            <w:gridSpan w:val="4"/>
            <w:vAlign w:val="center"/>
          </w:tcPr>
          <w:p w:rsidR="00626A96" w:rsidRPr="00C9544E" w:rsidRDefault="00626A96" w:rsidP="00452FAC">
            <w:pPr>
              <w:jc w:val="left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401368" w:rsidRPr="00C9544E" w:rsidRDefault="00401368" w:rsidP="00553959">
            <w:pPr>
              <w:jc w:val="center"/>
            </w:pPr>
            <w:r w:rsidRPr="005A34D1">
              <w:rPr>
                <w:rFonts w:hint="eastAsia"/>
              </w:rPr>
              <w:t>住所又は</w:t>
            </w:r>
            <w:r w:rsidRPr="00C9544E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401368" w:rsidRPr="00C9544E" w:rsidRDefault="00401368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代表者</w:t>
            </w:r>
            <w:r w:rsidR="00FD732D" w:rsidRPr="00C9544E">
              <w:rPr>
                <w:rFonts w:hint="eastAsia"/>
              </w:rPr>
              <w:t>氏</w:t>
            </w:r>
            <w:r w:rsidRPr="00C9544E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設立年月日</w:t>
            </w:r>
            <w:bookmarkStart w:id="0" w:name="_GoBack"/>
            <w:bookmarkEnd w:id="0"/>
          </w:p>
        </w:tc>
        <w:tc>
          <w:tcPr>
            <w:tcW w:w="7229" w:type="dxa"/>
            <w:gridSpan w:val="4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資本金</w:t>
            </w:r>
          </w:p>
        </w:tc>
        <w:tc>
          <w:tcPr>
            <w:tcW w:w="7229" w:type="dxa"/>
            <w:gridSpan w:val="4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Merge w:val="restart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従業員数</w:t>
            </w:r>
          </w:p>
        </w:tc>
        <w:tc>
          <w:tcPr>
            <w:tcW w:w="2067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役員</w:t>
            </w:r>
          </w:p>
        </w:tc>
        <w:tc>
          <w:tcPr>
            <w:tcW w:w="5162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067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正社員</w:t>
            </w:r>
          </w:p>
        </w:tc>
        <w:tc>
          <w:tcPr>
            <w:tcW w:w="5162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794"/>
        </w:trPr>
        <w:tc>
          <w:tcPr>
            <w:tcW w:w="1843" w:type="dxa"/>
            <w:gridSpan w:val="2"/>
            <w:vMerge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  <w:tc>
          <w:tcPr>
            <w:tcW w:w="2067" w:type="dxa"/>
            <w:gridSpan w:val="2"/>
            <w:vAlign w:val="center"/>
          </w:tcPr>
          <w:p w:rsidR="00C304A4" w:rsidRDefault="00C304A4" w:rsidP="00553959">
            <w:pPr>
              <w:jc w:val="center"/>
            </w:pPr>
            <w:r>
              <w:rPr>
                <w:rFonts w:hint="eastAsia"/>
              </w:rPr>
              <w:t>パート</w:t>
            </w:r>
          </w:p>
          <w:p w:rsidR="00553959" w:rsidRPr="00C9544E" w:rsidRDefault="00553959" w:rsidP="00553959">
            <w:pPr>
              <w:jc w:val="center"/>
            </w:pPr>
            <w:r w:rsidRPr="00C9544E">
              <w:rPr>
                <w:rFonts w:hint="eastAsia"/>
              </w:rPr>
              <w:t>アルバイト等</w:t>
            </w:r>
          </w:p>
        </w:tc>
        <w:tc>
          <w:tcPr>
            <w:tcW w:w="5162" w:type="dxa"/>
            <w:gridSpan w:val="2"/>
            <w:vAlign w:val="center"/>
          </w:tcPr>
          <w:p w:rsidR="00553959" w:rsidRPr="00C9544E" w:rsidRDefault="00553959" w:rsidP="00553959">
            <w:pPr>
              <w:jc w:val="center"/>
            </w:pPr>
          </w:p>
        </w:tc>
      </w:tr>
      <w:tr w:rsidR="00C9544E" w:rsidRPr="00C9544E" w:rsidTr="00C304A4">
        <w:trPr>
          <w:trHeight w:val="528"/>
        </w:trPr>
        <w:tc>
          <w:tcPr>
            <w:tcW w:w="9072" w:type="dxa"/>
            <w:gridSpan w:val="6"/>
            <w:vAlign w:val="center"/>
          </w:tcPr>
          <w:p w:rsidR="00731093" w:rsidRPr="00C9544E" w:rsidRDefault="0083601C" w:rsidP="00553959">
            <w:pPr>
              <w:jc w:val="center"/>
            </w:pPr>
            <w:r w:rsidRPr="00C9544E">
              <w:rPr>
                <w:rFonts w:hint="eastAsia"/>
              </w:rPr>
              <w:t>事　業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実</w:t>
            </w:r>
            <w:r w:rsidR="00FD732D" w:rsidRPr="00C9544E">
              <w:rPr>
                <w:rFonts w:hint="eastAsia"/>
              </w:rPr>
              <w:t xml:space="preserve">　</w:t>
            </w:r>
            <w:r w:rsidR="00731093" w:rsidRPr="00C9544E">
              <w:rPr>
                <w:rFonts w:hint="eastAsia"/>
              </w:rPr>
              <w:t>績</w:t>
            </w:r>
          </w:p>
        </w:tc>
      </w:tr>
      <w:tr w:rsidR="00626A96" w:rsidRPr="00C9544E" w:rsidTr="002B4B71">
        <w:trPr>
          <w:trHeight w:val="1090"/>
        </w:trPr>
        <w:tc>
          <w:tcPr>
            <w:tcW w:w="426" w:type="dxa"/>
            <w:vAlign w:val="center"/>
          </w:tcPr>
          <w:p w:rsidR="00626A96" w:rsidRPr="00C9544E" w:rsidRDefault="00626A96" w:rsidP="00553959">
            <w:pPr>
              <w:jc w:val="center"/>
            </w:pPr>
            <w:r w:rsidRPr="00C9544E">
              <w:rPr>
                <w:rFonts w:hint="eastAsia"/>
              </w:rPr>
              <w:t>番号</w:t>
            </w:r>
          </w:p>
        </w:tc>
        <w:tc>
          <w:tcPr>
            <w:tcW w:w="2086" w:type="dxa"/>
            <w:gridSpan w:val="2"/>
            <w:vAlign w:val="center"/>
          </w:tcPr>
          <w:p w:rsidR="00626A96" w:rsidRPr="00C9544E" w:rsidRDefault="00626A96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病院名</w:t>
            </w:r>
          </w:p>
        </w:tc>
        <w:tc>
          <w:tcPr>
            <w:tcW w:w="1398" w:type="dxa"/>
            <w:vAlign w:val="center"/>
          </w:tcPr>
          <w:p w:rsidR="00626A96" w:rsidRPr="00C9544E" w:rsidRDefault="00626A96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実施期間</w:t>
            </w:r>
          </w:p>
        </w:tc>
        <w:tc>
          <w:tcPr>
            <w:tcW w:w="840" w:type="dxa"/>
            <w:vAlign w:val="center"/>
          </w:tcPr>
          <w:p w:rsidR="00626A96" w:rsidRPr="00C9544E" w:rsidRDefault="00626A96" w:rsidP="00553959">
            <w:pPr>
              <w:jc w:val="center"/>
              <w:rPr>
                <w:sz w:val="20"/>
                <w:szCs w:val="20"/>
              </w:rPr>
            </w:pPr>
            <w:r w:rsidRPr="00C9544E"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4322" w:type="dxa"/>
            <w:vAlign w:val="center"/>
          </w:tcPr>
          <w:p w:rsidR="00332736" w:rsidRPr="00C9544E" w:rsidRDefault="00626A96" w:rsidP="0033273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</w:t>
            </w:r>
            <w:r w:rsidR="00332736">
              <w:rPr>
                <w:rFonts w:hint="eastAsia"/>
                <w:sz w:val="20"/>
                <w:szCs w:val="20"/>
              </w:rPr>
              <w:t>名および設置物件</w:t>
            </w:r>
          </w:p>
        </w:tc>
      </w:tr>
      <w:tr w:rsidR="00332736" w:rsidRPr="00C9544E" w:rsidTr="009753B3">
        <w:trPr>
          <w:trHeight w:val="1020"/>
        </w:trPr>
        <w:tc>
          <w:tcPr>
            <w:tcW w:w="426" w:type="dxa"/>
            <w:vAlign w:val="center"/>
          </w:tcPr>
          <w:p w:rsidR="00332736" w:rsidRPr="00C304A4" w:rsidRDefault="00332736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86" w:type="dxa"/>
            <w:gridSpan w:val="2"/>
            <w:vAlign w:val="center"/>
          </w:tcPr>
          <w:p w:rsidR="00332736" w:rsidRPr="00C9544E" w:rsidRDefault="00332736" w:rsidP="005A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332736" w:rsidRPr="00C9544E" w:rsidRDefault="00332736" w:rsidP="00353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332736" w:rsidRPr="00C9544E" w:rsidTr="00F40A2E">
        <w:trPr>
          <w:trHeight w:val="1020"/>
        </w:trPr>
        <w:tc>
          <w:tcPr>
            <w:tcW w:w="426" w:type="dxa"/>
            <w:vAlign w:val="center"/>
          </w:tcPr>
          <w:p w:rsidR="00332736" w:rsidRPr="00C304A4" w:rsidRDefault="00332736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86" w:type="dxa"/>
            <w:gridSpan w:val="2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332736" w:rsidRPr="00C9544E" w:rsidTr="008616A3">
        <w:trPr>
          <w:trHeight w:val="1020"/>
        </w:trPr>
        <w:tc>
          <w:tcPr>
            <w:tcW w:w="426" w:type="dxa"/>
            <w:vAlign w:val="center"/>
          </w:tcPr>
          <w:p w:rsidR="00332736" w:rsidRPr="00C304A4" w:rsidRDefault="00332736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86" w:type="dxa"/>
            <w:gridSpan w:val="2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</w:tr>
      <w:tr w:rsidR="00332736" w:rsidRPr="00C9544E" w:rsidTr="00EB4140">
        <w:trPr>
          <w:trHeight w:val="1020"/>
        </w:trPr>
        <w:tc>
          <w:tcPr>
            <w:tcW w:w="426" w:type="dxa"/>
            <w:vAlign w:val="center"/>
          </w:tcPr>
          <w:p w:rsidR="00332736" w:rsidRPr="00C304A4" w:rsidRDefault="00332736" w:rsidP="00731093">
            <w:pPr>
              <w:jc w:val="center"/>
              <w:rPr>
                <w:rFonts w:asciiTheme="minorEastAsia" w:hAnsiTheme="minorEastAsia"/>
              </w:rPr>
            </w:pPr>
            <w:r w:rsidRPr="00C304A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86" w:type="dxa"/>
            <w:gridSpan w:val="2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:rsidR="00332736" w:rsidRPr="00C9544E" w:rsidRDefault="00332736" w:rsidP="007310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FCC" w:rsidRPr="00C9544E" w:rsidRDefault="003C3FCC" w:rsidP="000B2878"/>
    <w:sectPr w:rsidR="003C3FCC" w:rsidRPr="00C9544E" w:rsidSect="005A3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6C" w:rsidRDefault="00C8766C" w:rsidP="00DB3C00">
      <w:r>
        <w:separator/>
      </w:r>
    </w:p>
  </w:endnote>
  <w:endnote w:type="continuationSeparator" w:id="0">
    <w:p w:rsidR="00C8766C" w:rsidRDefault="00C8766C" w:rsidP="00D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7B" w:rsidRDefault="004255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7B" w:rsidRDefault="004255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7B" w:rsidRDefault="004255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6C" w:rsidRDefault="00C8766C" w:rsidP="00DB3C00">
      <w:r>
        <w:separator/>
      </w:r>
    </w:p>
  </w:footnote>
  <w:footnote w:type="continuationSeparator" w:id="0">
    <w:p w:rsidR="00C8766C" w:rsidRDefault="00C8766C" w:rsidP="00DB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7B" w:rsidRDefault="004255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D1" w:rsidRPr="005A34D1" w:rsidRDefault="005A34D1" w:rsidP="005A34D1">
    <w:pPr>
      <w:pStyle w:val="a4"/>
      <w:jc w:val="right"/>
      <w:rPr>
        <w:sz w:val="24"/>
        <w:szCs w:val="24"/>
      </w:rPr>
    </w:pPr>
    <w:r w:rsidRPr="005A34D1">
      <w:rPr>
        <w:rFonts w:hint="eastAsia"/>
        <w:sz w:val="24"/>
        <w:szCs w:val="24"/>
      </w:rPr>
      <w:t>様式</w:t>
    </w:r>
    <w:r w:rsidR="0042557B">
      <w:rPr>
        <w:rFonts w:hint="eastAsia"/>
        <w:sz w:val="24"/>
        <w:szCs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7B" w:rsidRDefault="004255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DC"/>
    <w:rsid w:val="000279EE"/>
    <w:rsid w:val="00071BF5"/>
    <w:rsid w:val="000B2878"/>
    <w:rsid w:val="0011775F"/>
    <w:rsid w:val="001B30BB"/>
    <w:rsid w:val="00283463"/>
    <w:rsid w:val="00332736"/>
    <w:rsid w:val="003536DD"/>
    <w:rsid w:val="0038774C"/>
    <w:rsid w:val="003C3FCC"/>
    <w:rsid w:val="00401368"/>
    <w:rsid w:val="004041C4"/>
    <w:rsid w:val="0042557B"/>
    <w:rsid w:val="00452FAC"/>
    <w:rsid w:val="004826D9"/>
    <w:rsid w:val="00546FC3"/>
    <w:rsid w:val="00553959"/>
    <w:rsid w:val="005A34D1"/>
    <w:rsid w:val="005C2263"/>
    <w:rsid w:val="00626A96"/>
    <w:rsid w:val="006E511C"/>
    <w:rsid w:val="00707112"/>
    <w:rsid w:val="00731093"/>
    <w:rsid w:val="007A7612"/>
    <w:rsid w:val="007B072C"/>
    <w:rsid w:val="0081079E"/>
    <w:rsid w:val="0083601C"/>
    <w:rsid w:val="008F1F9C"/>
    <w:rsid w:val="008F330A"/>
    <w:rsid w:val="008F34CB"/>
    <w:rsid w:val="00917A38"/>
    <w:rsid w:val="009C2765"/>
    <w:rsid w:val="00A10A11"/>
    <w:rsid w:val="00A12B4C"/>
    <w:rsid w:val="00A20092"/>
    <w:rsid w:val="00AB06E0"/>
    <w:rsid w:val="00AB61E2"/>
    <w:rsid w:val="00B572F4"/>
    <w:rsid w:val="00B864DC"/>
    <w:rsid w:val="00C304A4"/>
    <w:rsid w:val="00C74ED2"/>
    <w:rsid w:val="00C8766C"/>
    <w:rsid w:val="00C9544E"/>
    <w:rsid w:val="00D103E8"/>
    <w:rsid w:val="00D31383"/>
    <w:rsid w:val="00D3157D"/>
    <w:rsid w:val="00D727F2"/>
    <w:rsid w:val="00DB3C00"/>
    <w:rsid w:val="00DD2D20"/>
    <w:rsid w:val="00F203B4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B52487"/>
  <w15:docId w15:val="{9BA00ABA-EC52-48A8-BAF3-C6CC23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C00"/>
  </w:style>
  <w:style w:type="paragraph" w:styleId="a6">
    <w:name w:val="footer"/>
    <w:basedOn w:val="a"/>
    <w:link w:val="a7"/>
    <w:uiPriority w:val="99"/>
    <w:unhideWhenUsed/>
    <w:rsid w:val="00DB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C00"/>
  </w:style>
  <w:style w:type="paragraph" w:styleId="a8">
    <w:name w:val="Balloon Text"/>
    <w:basedOn w:val="a"/>
    <w:link w:val="a9"/>
    <w:uiPriority w:val="99"/>
    <w:semiHidden/>
    <w:unhideWhenUsed/>
    <w:rsid w:val="0028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8AA-D026-4B85-BBB4-EF8F69B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村　慎一郎</dc:creator>
  <cp:lastModifiedBy>r-nishimura@syskan.com</cp:lastModifiedBy>
  <cp:revision>7</cp:revision>
  <cp:lastPrinted>2018-08-16T09:08:00Z</cp:lastPrinted>
  <dcterms:created xsi:type="dcterms:W3CDTF">2018-01-26T12:51:00Z</dcterms:created>
  <dcterms:modified xsi:type="dcterms:W3CDTF">2018-08-16T09:08:00Z</dcterms:modified>
</cp:coreProperties>
</file>